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CCC672C" w:rsidR="00276B32" w:rsidRDefault="009E6DAD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992B6BE" wp14:editId="35A9A07F">
            <wp:simplePos x="0" y="0"/>
            <wp:positionH relativeFrom="column">
              <wp:posOffset>456565</wp:posOffset>
            </wp:positionH>
            <wp:positionV relativeFrom="paragraph">
              <wp:posOffset>1238203</wp:posOffset>
            </wp:positionV>
            <wp:extent cx="2934268" cy="3701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de on C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8" cy="37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024F72" wp14:editId="36A67E3A">
            <wp:simplePos x="0" y="0"/>
            <wp:positionH relativeFrom="column">
              <wp:posOffset>2453005</wp:posOffset>
            </wp:positionH>
            <wp:positionV relativeFrom="paragraph">
              <wp:posOffset>3340631</wp:posOffset>
            </wp:positionV>
            <wp:extent cx="2905465" cy="2906973"/>
            <wp:effectExtent l="0" t="0" r="0" b="8255"/>
            <wp:wrapNone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5465" cy="290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3DF97C09">
            <wp:simplePos x="0" y="0"/>
            <wp:positionH relativeFrom="column">
              <wp:posOffset>6678816</wp:posOffset>
            </wp:positionH>
            <wp:positionV relativeFrom="paragraph">
              <wp:posOffset>3149951</wp:posOffset>
            </wp:positionV>
            <wp:extent cx="3193759" cy="2966400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59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5279C697">
                <wp:simplePos x="0" y="0"/>
                <wp:positionH relativeFrom="column">
                  <wp:posOffset>351533</wp:posOffset>
                </wp:positionH>
                <wp:positionV relativeFrom="paragraph">
                  <wp:posOffset>88616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1E6C9C86" w:rsidR="009933A9" w:rsidRPr="009E6DAD" w:rsidRDefault="009E6DAD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r</w:t>
                            </w:r>
                            <w:r w:rsidR="00CA7357" w:rsidRPr="009E6DAD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laytime</w:t>
                            </w:r>
                            <w:r w:rsidR="00CA7357" w:rsidRPr="009E6DAD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pt;margin-top:7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" filled="f" stroked="f">
                <v:textbox>
                  <w:txbxContent>
                    <w:p w14:paraId="6CA898F7" w14:textId="1E6C9C86" w:rsidR="009933A9" w:rsidRPr="009E6DAD" w:rsidRDefault="009E6DAD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r</w:t>
                      </w:r>
                      <w:r w:rsidR="00CA7357" w:rsidRPr="009E6DAD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laytime</w:t>
                      </w:r>
                      <w:r w:rsidR="00CA7357" w:rsidRPr="009E6DAD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0861972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9E6DAD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E6DAD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9E6DAD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E6DAD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00C64715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rgbClr val="F2D1FB"/>
                            </a:gs>
                            <a:gs pos="0">
                              <a:srgbClr val="F8FCF6"/>
                            </a:gs>
                            <a:gs pos="92000">
                              <a:srgbClr val="F2D1FB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2C6F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" fillcolor="#f8fcf6" strokecolor="#7030a0" strokeweight="4.5pt">
                <v:fill opacity="0" color2="white [3212]" colors="0 #f8fcf6;26214f #f2d1fb;60293f #f2d1fb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1"/>
      <w:foot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D45D" w14:textId="77777777" w:rsidR="004E167D" w:rsidRDefault="004E167D" w:rsidP="00EB5BDC">
      <w:pPr>
        <w:spacing w:after="0" w:line="240" w:lineRule="auto"/>
      </w:pPr>
      <w:r>
        <w:separator/>
      </w:r>
    </w:p>
  </w:endnote>
  <w:endnote w:type="continuationSeparator" w:id="0">
    <w:p w14:paraId="5F268617" w14:textId="77777777" w:rsidR="004E167D" w:rsidRDefault="004E167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8AE427-C2B7-4872-8A2A-ECC80FFF626B}"/>
    <w:embedBold r:id="rId2" w:fontKey="{A7DFB67F-0C45-4F27-A4D2-440BE1000D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69826EF-80B4-43C5-94C6-F557116C9D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AFBA634-27C2-448A-A304-1A1C304DEADC}"/>
    <w:embedBold r:id="rId5" w:fontKey="{C8120B24-C592-4A0C-9BFB-119ED4AC19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7BFBC49-49B9-4496-B8FB-D92DED132D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201C9" w14:textId="77777777" w:rsidR="004E167D" w:rsidRDefault="004E167D" w:rsidP="00EB5BDC">
      <w:pPr>
        <w:spacing w:after="0" w:line="240" w:lineRule="auto"/>
      </w:pPr>
      <w:r>
        <w:separator/>
      </w:r>
    </w:p>
  </w:footnote>
  <w:footnote w:type="continuationSeparator" w:id="0">
    <w:p w14:paraId="0CDD260E" w14:textId="77777777" w:rsidR="004E167D" w:rsidRDefault="004E167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213D11F" w:rsidR="006048C7" w:rsidRDefault="00081E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4A83A0" wp14:editId="63F76EB2">
              <wp:simplePos x="0" y="0"/>
              <wp:positionH relativeFrom="column">
                <wp:posOffset>70338</wp:posOffset>
              </wp:positionH>
              <wp:positionV relativeFrom="paragraph">
                <wp:posOffset>-211651</wp:posOffset>
              </wp:positionV>
              <wp:extent cx="10248812" cy="7171996"/>
              <wp:effectExtent l="0" t="0" r="63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29" name="Rectangle: Rounded Corners 2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: Rounded Corners 3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9BF6" w14:textId="77777777" w:rsidR="00081EA5" w:rsidRPr="0098137C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36DA9A" w14:textId="77777777" w:rsidR="00081EA5" w:rsidRPr="005C4C5E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40" name="Rectangle: Rounded Corners 64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FC31" w14:textId="77777777" w:rsidR="00081EA5" w:rsidRPr="004F6103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2" name="Picture 6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3" name="Picture 6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4" name="Picture 6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5" name="Picture 6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A83A0" id="Group 28" o:spid="_x0000_s1028" style="position:absolute;margin-left:5.55pt;margin-top:-16.65pt;width:807pt;height:564.7pt;z-index:25167462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">
              <v:roundrect id="Rectangle: Rounded Corners 29" o:spid="_x0000_s102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30" o:spid="_x0000_s103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11479BF6" w14:textId="77777777" w:rsidR="00081EA5" w:rsidRPr="0098137C" w:rsidRDefault="00081EA5" w:rsidP="00081E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36DA9A" w14:textId="77777777" w:rsidR="00081EA5" w:rsidRPr="005C4C5E" w:rsidRDefault="00081EA5" w:rsidP="00081E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40" o:spid="_x0000_s103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" fillcolor="#e6f4ff" strokecolor="#93d1ff" strokeweight="1pt">
                <v:stroke joinstyle="miter"/>
              </v:roundrect>
              <v:shape id="_x0000_s103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<v:textbox>
                  <w:txbxContent>
                    <w:p w14:paraId="6A6CFC31" w14:textId="77777777" w:rsidR="00081EA5" w:rsidRPr="004F6103" w:rsidRDefault="00081EA5" w:rsidP="00081EA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2" o:spid="_x0000_s103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">
                <v:imagedata r:id="rId2" o:title=""/>
              </v:shape>
              <v:shape id="Picture 643" o:spid="_x0000_s103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">
                <v:imagedata r:id="rId2" o:title=""/>
              </v:shape>
              <v:shape id="Picture 644" o:spid="_x0000_s103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">
                <v:imagedata r:id="rId2" o:title=""/>
              </v:shape>
              <v:shape id="Picture 645" o:spid="_x0000_s103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167D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E6A9C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30B6-9AF7-465B-9342-20C6119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1-08T09:49:00Z</cp:lastPrinted>
  <dcterms:created xsi:type="dcterms:W3CDTF">2020-03-10T13:03:00Z</dcterms:created>
  <dcterms:modified xsi:type="dcterms:W3CDTF">2020-03-10T13:03:00Z</dcterms:modified>
</cp:coreProperties>
</file>